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302" w14:textId="67554F35" w:rsidR="0090599B" w:rsidRPr="0090599B" w:rsidRDefault="00F0570F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>
        <w:rPr>
          <w:rFonts w:ascii="Calibri" w:hAnsi="Calibri" w:cs="Times New Roman"/>
          <w:b/>
          <w:color w:val="000000" w:themeColor="text1"/>
        </w:rPr>
        <w:t>Gmina Iwaniska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772EC6BD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15A8F98D" w14:textId="78633199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F97B3B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a wekslu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łożona kontrasygnata Skarbnika?</w:t>
      </w:r>
      <w:r w:rsidR="00E8059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- </w:t>
      </w:r>
      <w:r w:rsidR="00E80594" w:rsidRPr="0021307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AK</w:t>
      </w:r>
    </w:p>
    <w:p w14:paraId="49572A6E" w14:textId="3A572AE4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E80594">
        <w:rPr>
          <w:rFonts w:ascii="Calibri" w:eastAsia="Times New Roman" w:hAnsi="Calibri" w:cs="Times New Roman"/>
          <w:color w:val="000000" w:themeColor="text1"/>
          <w:sz w:val="18"/>
          <w:szCs w:val="18"/>
        </w:rPr>
        <w:t>-</w:t>
      </w:r>
      <w:r w:rsidR="00E80594" w:rsidRPr="0021307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</w:t>
      </w:r>
      <w:r w:rsidR="00E8059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  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</w:p>
    <w:p w14:paraId="7E19083D" w14:textId="2D648BBD" w:rsidR="002B29FA" w:rsidRPr="00AA761C" w:rsidRDefault="002B29FA" w:rsidP="002A7AED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związku z zawartym w SWZ zastrzeżeniem możliwości zmiany:</w:t>
      </w:r>
    </w:p>
    <w:p w14:paraId="4F51C2AF" w14:textId="64CE0457" w:rsidR="002B29FA" w:rsidRDefault="002B29FA" w:rsidP="002A7AED">
      <w:pPr>
        <w:pStyle w:val="Akapitzlist"/>
        <w:numPr>
          <w:ilvl w:val="0"/>
          <w:numId w:val="7"/>
        </w:numPr>
        <w:ind w:left="156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AA761C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ypłat – prosimy o poda</w:t>
      </w:r>
      <w:r w:rsidR="008578E7">
        <w:rPr>
          <w:rFonts w:ascii="Calibri" w:eastAsia="Times New Roman" w:hAnsi="Calibri" w:cs="Times New Roman"/>
          <w:color w:val="000000" w:themeColor="text1"/>
          <w:sz w:val="18"/>
          <w:szCs w:val="18"/>
        </w:rPr>
        <w:t>nie ostatecznego terminu uruchomienia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kredytu;</w:t>
      </w:r>
    </w:p>
    <w:p w14:paraId="4E896229" w14:textId="40D84E21" w:rsidR="00181D1D" w:rsidRDefault="00181D1D" w:rsidP="00181D1D">
      <w:pPr>
        <w:pStyle w:val="Akapitzlist"/>
        <w:ind w:left="156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- I Transza – do 10 dni od podpisania umowy – kwota 2 000 000,00 zł</w:t>
      </w:r>
    </w:p>
    <w:p w14:paraId="453A111E" w14:textId="5DCB5BE4" w:rsidR="00181D1D" w:rsidRPr="00AA761C" w:rsidRDefault="00181D1D" w:rsidP="00181D1D">
      <w:pPr>
        <w:pStyle w:val="Akapitzlist"/>
        <w:ind w:left="156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-II Transza – 15.12.2022 r. kwota 1 500 000,00 zł</w:t>
      </w:r>
    </w:p>
    <w:p w14:paraId="71C8A1DB" w14:textId="426EED72" w:rsidR="00030296" w:rsidRDefault="002B29FA" w:rsidP="002A7AED">
      <w:pPr>
        <w:pStyle w:val="Akapitzlist"/>
        <w:numPr>
          <w:ilvl w:val="0"/>
          <w:numId w:val="7"/>
        </w:numPr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030296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</w:p>
    <w:p w14:paraId="376E4212" w14:textId="69566317" w:rsidR="0039278A" w:rsidRDefault="00A95CF4" w:rsidP="0039278A">
      <w:pPr>
        <w:ind w:left="1134"/>
        <w:jc w:val="both"/>
        <w:rPr>
          <w:rFonts w:ascii="Calibri" w:hAnsi="Calibri"/>
          <w:i/>
          <w:sz w:val="18"/>
          <w:szCs w:val="18"/>
        </w:rPr>
      </w:pPr>
      <w:r w:rsidRPr="0020747B">
        <w:rPr>
          <w:rFonts w:ascii="Calibri" w:hAnsi="Calibri"/>
          <w:i/>
          <w:sz w:val="18"/>
          <w:szCs w:val="18"/>
        </w:rPr>
        <w:t>Wysokość i termin spłaty kredytu/</w:t>
      </w:r>
      <w:r w:rsidR="009357E3" w:rsidRPr="0020747B">
        <w:rPr>
          <w:rFonts w:ascii="Calibri" w:hAnsi="Calibri"/>
          <w:i/>
          <w:sz w:val="18"/>
          <w:szCs w:val="18"/>
        </w:rPr>
        <w:t>raty kredytu</w:t>
      </w:r>
      <w:r w:rsidRPr="0020747B">
        <w:rPr>
          <w:rFonts w:ascii="Calibri" w:hAnsi="Calibri"/>
          <w:i/>
          <w:sz w:val="18"/>
          <w:szCs w:val="18"/>
        </w:rPr>
        <w:t>,</w:t>
      </w:r>
      <w:r w:rsidR="009357E3" w:rsidRPr="0020747B">
        <w:rPr>
          <w:rFonts w:ascii="Calibri" w:hAnsi="Calibri"/>
          <w:i/>
          <w:sz w:val="18"/>
          <w:szCs w:val="18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>
        <w:rPr>
          <w:rFonts w:ascii="Calibri" w:hAnsi="Calibri"/>
          <w:i/>
          <w:sz w:val="18"/>
          <w:szCs w:val="18"/>
        </w:rPr>
        <w:t>m</w:t>
      </w:r>
      <w:r w:rsidR="009357E3" w:rsidRPr="0020747B">
        <w:rPr>
          <w:rFonts w:ascii="Calibri" w:hAnsi="Calibri"/>
          <w:i/>
          <w:sz w:val="18"/>
          <w:szCs w:val="18"/>
        </w:rPr>
        <w:t xml:space="preserve"> przez </w:t>
      </w:r>
      <w:r w:rsidR="00BD6A62">
        <w:rPr>
          <w:rFonts w:ascii="Calibri" w:hAnsi="Calibri"/>
          <w:i/>
          <w:sz w:val="18"/>
          <w:szCs w:val="18"/>
        </w:rPr>
        <w:t>Wykonawcę</w:t>
      </w:r>
      <w:r w:rsidR="009357E3" w:rsidRPr="0020747B">
        <w:rPr>
          <w:rFonts w:ascii="Calibri" w:hAnsi="Calibri"/>
          <w:i/>
          <w:sz w:val="18"/>
          <w:szCs w:val="18"/>
        </w:rPr>
        <w:t>. Zmiany w powyższym zakresie są dokonywane w formie aneksu do umowy.</w:t>
      </w:r>
    </w:p>
    <w:p w14:paraId="3224491D" w14:textId="61DABEAB" w:rsidR="0039278A" w:rsidRPr="0021307B" w:rsidRDefault="0039278A" w:rsidP="0039278A">
      <w:pPr>
        <w:ind w:left="1134"/>
        <w:jc w:val="both"/>
        <w:rPr>
          <w:rFonts w:ascii="Calibri" w:hAnsi="Calibri"/>
          <w:b/>
          <w:bCs/>
          <w:i/>
          <w:sz w:val="18"/>
          <w:szCs w:val="18"/>
        </w:rPr>
      </w:pPr>
      <w:r w:rsidRPr="0021307B">
        <w:rPr>
          <w:rFonts w:ascii="Calibri" w:hAnsi="Calibri"/>
          <w:b/>
          <w:bCs/>
          <w:i/>
          <w:sz w:val="18"/>
          <w:szCs w:val="18"/>
        </w:rPr>
        <w:t>-TAK</w:t>
      </w:r>
    </w:p>
    <w:p w14:paraId="6D79BEAF" w14:textId="77777777" w:rsidR="00030296" w:rsidRPr="007F0904" w:rsidRDefault="00030296" w:rsidP="00931F5A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nie dopuszczają Państwo powyższego postanowienia, to prosimy o złożenie</w:t>
      </w:r>
      <w:r w:rsidRPr="007F090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pozycji analogicznego postanowienia.</w:t>
      </w:r>
    </w:p>
    <w:p w14:paraId="357F1B56" w14:textId="77777777" w:rsidR="00030296" w:rsidRPr="00AA761C" w:rsidRDefault="00030296" w:rsidP="00030296">
      <w:pPr>
        <w:pStyle w:val="Akapitzlist"/>
        <w:ind w:left="99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EBD0ED8" w14:textId="1FD187E8" w:rsidR="00482B0E" w:rsidRDefault="00482B0E" w:rsidP="004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 w:rsidRPr="00272EAD">
        <w:rPr>
          <w:rFonts w:cstheme="minorHAnsi"/>
          <w:color w:val="000000" w:themeColor="text1"/>
          <w:sz w:val="18"/>
          <w:szCs w:val="18"/>
        </w:rPr>
        <w:t xml:space="preserve">Czy dopuszczają Państwo wprowadzenie zapisu w umowie kredytowej iż w przypadku gdy stawka bazowa jest ujemna </w:t>
      </w:r>
      <w:r w:rsidRPr="00272EAD">
        <w:rPr>
          <w:rFonts w:cstheme="minorHAnsi"/>
          <w:bCs/>
          <w:color w:val="000000" w:themeColor="text1"/>
          <w:sz w:val="18"/>
          <w:szCs w:val="18"/>
        </w:rPr>
        <w:t>to przyjmuje się stawkę bazową na poziomie 0,00%</w:t>
      </w:r>
      <w:r w:rsidRPr="00272EAD">
        <w:rPr>
          <w:rFonts w:cstheme="minorHAnsi"/>
          <w:color w:val="000000" w:themeColor="text1"/>
          <w:sz w:val="18"/>
          <w:szCs w:val="18"/>
        </w:rPr>
        <w:t>?</w:t>
      </w:r>
    </w:p>
    <w:p w14:paraId="44578455" w14:textId="5535AB4B" w:rsidR="0039278A" w:rsidRPr="0021307B" w:rsidRDefault="0039278A" w:rsidP="0039278A">
      <w:pPr>
        <w:pStyle w:val="Akapitzlist"/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</w:rPr>
      </w:pPr>
      <w:r w:rsidRPr="0021307B">
        <w:rPr>
          <w:rFonts w:cstheme="minorHAnsi"/>
          <w:b/>
          <w:bCs/>
          <w:color w:val="000000" w:themeColor="text1"/>
          <w:sz w:val="18"/>
          <w:szCs w:val="18"/>
        </w:rPr>
        <w:t>- TAK</w:t>
      </w: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E80594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E80594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E80594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D21CD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D21CD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D21CD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16BC02DC" w:rsidR="002B29FA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45C66925" w14:textId="7340EB1A" w:rsidR="00983C8E" w:rsidRPr="0021307B" w:rsidRDefault="00983C8E" w:rsidP="00983C8E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21307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- w bieżącym roku </w:t>
      </w:r>
      <w:r w:rsidR="007E09C1" w:rsidRPr="0021307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Gmina nie udzielała poręczeń i gwarancji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3491DBA8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  <w:r w:rsidR="000956FF">
        <w:rPr>
          <w:rFonts w:eastAsia="Times New Roman" w:cstheme="minorHAnsi"/>
          <w:color w:val="000000" w:themeColor="text1"/>
          <w:sz w:val="18"/>
          <w:szCs w:val="18"/>
        </w:rPr>
        <w:br/>
      </w:r>
      <w:r w:rsidR="000956FF" w:rsidRPr="0021307B">
        <w:rPr>
          <w:rFonts w:eastAsia="Times New Roman" w:cstheme="minorHAnsi"/>
          <w:b/>
          <w:bCs/>
          <w:color w:val="000000" w:themeColor="text1"/>
          <w:sz w:val="18"/>
          <w:szCs w:val="18"/>
        </w:rPr>
        <w:t>-</w:t>
      </w:r>
      <w:r w:rsidR="00B04291" w:rsidRPr="0021307B">
        <w:rPr>
          <w:rFonts w:eastAsia="Times New Roman" w:cstheme="minorHAnsi"/>
          <w:b/>
          <w:bCs/>
          <w:color w:val="000000" w:themeColor="text1"/>
          <w:sz w:val="18"/>
          <w:szCs w:val="18"/>
        </w:rPr>
        <w:t>sytuacja finansowa Gminy nie uległa zmianie.</w:t>
      </w:r>
    </w:p>
    <w:p w14:paraId="5AA48443" w14:textId="77777777" w:rsidR="00D22DF4" w:rsidRPr="001D5511" w:rsidRDefault="00D22DF4" w:rsidP="00D22DF4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</w:p>
    <w:p w14:paraId="3BF18A08" w14:textId="254E6795" w:rsidR="000811D3" w:rsidRPr="0021307B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  <w:r w:rsidR="00B04291">
        <w:rPr>
          <w:rFonts w:cstheme="minorHAnsi"/>
          <w:color w:val="000000" w:themeColor="text1"/>
          <w:sz w:val="18"/>
          <w:szCs w:val="18"/>
        </w:rPr>
        <w:br/>
      </w:r>
      <w:r w:rsidR="00B04291" w:rsidRPr="0021307B">
        <w:rPr>
          <w:rFonts w:cstheme="minorHAnsi"/>
          <w:b/>
          <w:bCs/>
          <w:color w:val="000000" w:themeColor="text1"/>
          <w:sz w:val="18"/>
          <w:szCs w:val="18"/>
        </w:rPr>
        <w:t>-wydatki bieżące są wykazanie w sprawozdaniu NDS za 2020 rok i 2021 rok.</w:t>
      </w:r>
    </w:p>
    <w:p w14:paraId="4BE89466" w14:textId="77777777" w:rsidR="00D22DF4" w:rsidRPr="0021307B" w:rsidRDefault="00D22DF4" w:rsidP="00D22DF4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</w:p>
    <w:p w14:paraId="1F9CB2CB" w14:textId="7384948C" w:rsidR="00C341FF" w:rsidRPr="00032C94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4043B65F" w14:textId="56221B6D" w:rsidR="00032C94" w:rsidRPr="0021307B" w:rsidRDefault="00032C94" w:rsidP="00032C94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21307B">
        <w:rPr>
          <w:rFonts w:cstheme="minorHAnsi"/>
          <w:b/>
          <w:bCs/>
          <w:color w:val="000000" w:themeColor="text1"/>
          <w:sz w:val="18"/>
          <w:szCs w:val="18"/>
        </w:rPr>
        <w:t xml:space="preserve">-przy wyliczeniu wskaźnika zdefiniowanego w art.243 </w:t>
      </w:r>
      <w:proofErr w:type="spellStart"/>
      <w:r w:rsidRPr="0021307B">
        <w:rPr>
          <w:rFonts w:cstheme="minorHAnsi"/>
          <w:b/>
          <w:bCs/>
          <w:color w:val="000000" w:themeColor="text1"/>
          <w:sz w:val="18"/>
          <w:szCs w:val="18"/>
        </w:rPr>
        <w:t>Uofp</w:t>
      </w:r>
      <w:proofErr w:type="spellEnd"/>
      <w:r w:rsidRPr="0021307B">
        <w:rPr>
          <w:rFonts w:cstheme="minorHAnsi"/>
          <w:b/>
          <w:bCs/>
          <w:color w:val="000000" w:themeColor="text1"/>
          <w:sz w:val="18"/>
          <w:szCs w:val="18"/>
        </w:rPr>
        <w:t xml:space="preserve"> nie zastosowano innych </w:t>
      </w:r>
      <w:proofErr w:type="spellStart"/>
      <w:r w:rsidRPr="0021307B">
        <w:rPr>
          <w:rFonts w:cstheme="minorHAnsi"/>
          <w:b/>
          <w:bCs/>
          <w:color w:val="000000" w:themeColor="text1"/>
          <w:sz w:val="18"/>
          <w:szCs w:val="18"/>
        </w:rPr>
        <w:t>wy</w:t>
      </w:r>
      <w:r w:rsidR="000956FF" w:rsidRPr="0021307B">
        <w:rPr>
          <w:rFonts w:cstheme="minorHAnsi"/>
          <w:b/>
          <w:bCs/>
          <w:color w:val="000000" w:themeColor="text1"/>
          <w:sz w:val="18"/>
          <w:szCs w:val="18"/>
        </w:rPr>
        <w:t>łą</w:t>
      </w:r>
      <w:r w:rsidRPr="0021307B">
        <w:rPr>
          <w:rFonts w:cstheme="minorHAnsi"/>
          <w:b/>
          <w:bCs/>
          <w:color w:val="000000" w:themeColor="text1"/>
          <w:sz w:val="18"/>
          <w:szCs w:val="18"/>
        </w:rPr>
        <w:t>czeń</w:t>
      </w:r>
      <w:proofErr w:type="spellEnd"/>
      <w:r w:rsidRPr="0021307B">
        <w:rPr>
          <w:rFonts w:cstheme="minorHAnsi"/>
          <w:b/>
          <w:bCs/>
          <w:color w:val="000000" w:themeColor="text1"/>
          <w:sz w:val="18"/>
          <w:szCs w:val="18"/>
        </w:rPr>
        <w:t xml:space="preserve"> nie wykazanych w WPF.</w:t>
      </w:r>
    </w:p>
    <w:p w14:paraId="4FED7BB5" w14:textId="77777777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05B2C04C" w14:textId="114A9E5C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6CB9B4CF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  <w:r w:rsidR="00D22DF4">
        <w:rPr>
          <w:rFonts w:eastAsia="Times New Roman" w:cs="Times New Roman"/>
          <w:spacing w:val="-2"/>
          <w:sz w:val="18"/>
          <w:szCs w:val="18"/>
        </w:rPr>
        <w:br/>
      </w:r>
      <w:r w:rsidR="00D22DF4" w:rsidRPr="0021307B">
        <w:rPr>
          <w:rFonts w:eastAsia="Times New Roman" w:cs="Times New Roman"/>
          <w:b/>
          <w:bCs/>
          <w:spacing w:val="-2"/>
          <w:sz w:val="18"/>
          <w:szCs w:val="18"/>
        </w:rPr>
        <w:t>-</w:t>
      </w:r>
      <w:r w:rsidR="00EF48B3" w:rsidRPr="0021307B">
        <w:rPr>
          <w:rFonts w:eastAsia="Times New Roman" w:cs="Times New Roman"/>
          <w:b/>
          <w:bCs/>
          <w:spacing w:val="-2"/>
          <w:sz w:val="18"/>
          <w:szCs w:val="18"/>
        </w:rPr>
        <w:t xml:space="preserve">Instytucja Kultury Zamek </w:t>
      </w:r>
      <w:proofErr w:type="spellStart"/>
      <w:r w:rsidR="00EF48B3" w:rsidRPr="0021307B">
        <w:rPr>
          <w:rFonts w:eastAsia="Times New Roman" w:cs="Times New Roman"/>
          <w:b/>
          <w:bCs/>
          <w:spacing w:val="-2"/>
          <w:sz w:val="18"/>
          <w:szCs w:val="18"/>
        </w:rPr>
        <w:t>Krzyżtopór</w:t>
      </w:r>
      <w:proofErr w:type="spellEnd"/>
      <w:r w:rsidR="00EF48B3" w:rsidRPr="0021307B">
        <w:rPr>
          <w:rFonts w:eastAsia="Times New Roman" w:cs="Times New Roman"/>
          <w:b/>
          <w:bCs/>
          <w:spacing w:val="-2"/>
          <w:sz w:val="18"/>
          <w:szCs w:val="18"/>
        </w:rPr>
        <w:t xml:space="preserve"> w Ujeździe</w:t>
      </w:r>
    </w:p>
    <w:p w14:paraId="4C746A87" w14:textId="77777777" w:rsidR="00D22DF4" w:rsidRDefault="00D22DF4" w:rsidP="00D22DF4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0472D599" w14:textId="78B52FA0" w:rsidR="00D22DF4" w:rsidRPr="00D22DF4" w:rsidRDefault="00FC106D" w:rsidP="00D22DF4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D22DF4">
        <w:rPr>
          <w:rFonts w:ascii="Calibri" w:eastAsia="Times New Roman" w:hAnsi="Calibri" w:cs="Times New Roman"/>
          <w:sz w:val="18"/>
          <w:szCs w:val="18"/>
        </w:rPr>
        <w:br/>
      </w:r>
      <w:r w:rsidR="00D22DF4" w:rsidRPr="0021307B">
        <w:rPr>
          <w:rFonts w:ascii="Calibri" w:eastAsia="Times New Roman" w:hAnsi="Calibri" w:cs="Times New Roman"/>
          <w:b/>
          <w:bCs/>
          <w:sz w:val="18"/>
          <w:szCs w:val="18"/>
        </w:rPr>
        <w:t>-nie dotyczy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31676A5E" w:rsidR="00DA1B5A" w:rsidRPr="00E7229B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D22DF4">
        <w:rPr>
          <w:rFonts w:ascii="Calibri" w:eastAsia="Times New Roman" w:hAnsi="Calibri" w:cs="Times New Roman"/>
          <w:strike/>
          <w:spacing w:val="-2"/>
          <w:sz w:val="18"/>
          <w:szCs w:val="18"/>
        </w:rPr>
        <w:t>TAK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/ NIE</w:t>
      </w:r>
    </w:p>
    <w:p w14:paraId="30CA2D5D" w14:textId="77777777" w:rsidR="00DA1B5A" w:rsidRPr="00E7229B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E7229B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6074440" w14:textId="6FDD7623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</w:t>
      </w:r>
      <w:r w:rsidR="00FB1EC5">
        <w:rPr>
          <w:rFonts w:eastAsia="Times New Roman"/>
          <w:sz w:val="18"/>
          <w:szCs w:val="18"/>
        </w:rPr>
        <w:t>:</w:t>
      </w:r>
    </w:p>
    <w:p w14:paraId="166D62C2" w14:textId="265FED8A" w:rsidR="0024604E" w:rsidRPr="00010037" w:rsidRDefault="00FB1EC5" w:rsidP="0024604E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b/>
          <w:bCs/>
          <w:sz w:val="18"/>
          <w:szCs w:val="18"/>
        </w:rPr>
      </w:pPr>
      <w:r w:rsidRPr="00BD3366">
        <w:rPr>
          <w:sz w:val="18"/>
          <w:szCs w:val="18"/>
        </w:rPr>
        <w:t>Sprawozdania finansowego</w:t>
      </w:r>
      <w:r w:rsidR="0024604E" w:rsidRPr="00BD3366">
        <w:rPr>
          <w:sz w:val="18"/>
          <w:szCs w:val="18"/>
        </w:rPr>
        <w:t xml:space="preserve"> za 4Q2021</w:t>
      </w:r>
      <w:r w:rsidR="00A14770">
        <w:rPr>
          <w:sz w:val="18"/>
          <w:szCs w:val="18"/>
        </w:rPr>
        <w:t>r</w:t>
      </w:r>
      <w:bookmarkStart w:id="0" w:name="_Hlk114144054"/>
      <w:r w:rsidR="00A14770">
        <w:rPr>
          <w:sz w:val="18"/>
          <w:szCs w:val="18"/>
        </w:rPr>
        <w:t>.</w:t>
      </w:r>
      <w:r w:rsidR="0021307B">
        <w:rPr>
          <w:sz w:val="18"/>
          <w:szCs w:val="18"/>
        </w:rPr>
        <w:t xml:space="preserve">- </w:t>
      </w:r>
      <w:r w:rsidR="0021307B" w:rsidRPr="00010037">
        <w:rPr>
          <w:b/>
          <w:bCs/>
          <w:sz w:val="18"/>
          <w:szCs w:val="18"/>
        </w:rPr>
        <w:t>opublikowano na stronie BIP</w:t>
      </w:r>
    </w:p>
    <w:bookmarkEnd w:id="0"/>
    <w:p w14:paraId="7D7279A6" w14:textId="6AB746B4" w:rsidR="0024604E" w:rsidRPr="00010037" w:rsidRDefault="00FB1EC5" w:rsidP="00010037">
      <w:pPr>
        <w:pStyle w:val="Akapitzlist"/>
        <w:numPr>
          <w:ilvl w:val="0"/>
          <w:numId w:val="24"/>
        </w:numPr>
        <w:rPr>
          <w:b/>
          <w:bCs/>
          <w:sz w:val="18"/>
          <w:szCs w:val="18"/>
        </w:rPr>
      </w:pPr>
      <w:r w:rsidRPr="00010037">
        <w:rPr>
          <w:sz w:val="18"/>
          <w:szCs w:val="18"/>
        </w:rPr>
        <w:t>Sprawozdania finansowego</w:t>
      </w:r>
      <w:r w:rsidR="0024604E" w:rsidRPr="00010037">
        <w:rPr>
          <w:sz w:val="18"/>
          <w:szCs w:val="18"/>
        </w:rPr>
        <w:t xml:space="preserve"> za 2Q2022</w:t>
      </w:r>
      <w:r w:rsidR="00A14770" w:rsidRPr="00010037">
        <w:rPr>
          <w:sz w:val="18"/>
          <w:szCs w:val="18"/>
        </w:rPr>
        <w:t>r.</w:t>
      </w:r>
      <w:r w:rsidR="00010037" w:rsidRPr="00010037">
        <w:t xml:space="preserve"> </w:t>
      </w:r>
      <w:r w:rsidR="00010037" w:rsidRPr="00010037">
        <w:rPr>
          <w:sz w:val="18"/>
          <w:szCs w:val="18"/>
        </w:rPr>
        <w:t xml:space="preserve">.- </w:t>
      </w:r>
      <w:r w:rsidR="00010037" w:rsidRPr="00010037">
        <w:rPr>
          <w:b/>
          <w:bCs/>
          <w:sz w:val="18"/>
          <w:szCs w:val="18"/>
        </w:rPr>
        <w:t>opublikowano na stronie BIP</w:t>
      </w:r>
    </w:p>
    <w:p w14:paraId="2BB1D8F5" w14:textId="708DEBD3" w:rsidR="0024604E" w:rsidRPr="00010037" w:rsidRDefault="00FB1EC5" w:rsidP="0024604E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b/>
          <w:bCs/>
          <w:sz w:val="18"/>
          <w:szCs w:val="18"/>
        </w:rPr>
      </w:pPr>
      <w:r w:rsidRPr="00BD3366">
        <w:rPr>
          <w:sz w:val="18"/>
          <w:szCs w:val="18"/>
        </w:rPr>
        <w:t>O</w:t>
      </w:r>
      <w:r w:rsidR="0024604E" w:rsidRPr="00BD3366">
        <w:rPr>
          <w:sz w:val="18"/>
          <w:szCs w:val="18"/>
        </w:rPr>
        <w:t>statnich zmian do Uc</w:t>
      </w:r>
      <w:r w:rsidR="005A64D3">
        <w:rPr>
          <w:sz w:val="18"/>
          <w:szCs w:val="18"/>
        </w:rPr>
        <w:t>hwały z WPF</w:t>
      </w:r>
      <w:r w:rsidR="00A14770">
        <w:rPr>
          <w:sz w:val="18"/>
          <w:szCs w:val="18"/>
        </w:rPr>
        <w:t>.</w:t>
      </w:r>
      <w:r w:rsidR="00010037">
        <w:rPr>
          <w:sz w:val="18"/>
          <w:szCs w:val="18"/>
        </w:rPr>
        <w:t xml:space="preserve"> </w:t>
      </w:r>
      <w:r w:rsidR="00010037" w:rsidRPr="00010037">
        <w:rPr>
          <w:b/>
          <w:bCs/>
          <w:sz w:val="18"/>
          <w:szCs w:val="18"/>
        </w:rPr>
        <w:t>– opublikowano na stronie BIP</w:t>
      </w:r>
    </w:p>
    <w:p w14:paraId="60DCE806" w14:textId="3F5479AA" w:rsidR="0024604E" w:rsidRPr="00010037" w:rsidRDefault="00FB1EC5" w:rsidP="0024604E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b/>
          <w:bCs/>
          <w:sz w:val="18"/>
          <w:szCs w:val="18"/>
        </w:rPr>
      </w:pPr>
      <w:r w:rsidRPr="00BD3366">
        <w:rPr>
          <w:sz w:val="18"/>
          <w:szCs w:val="18"/>
        </w:rPr>
        <w:t>O</w:t>
      </w:r>
      <w:r w:rsidR="0024604E" w:rsidRPr="00BD3366">
        <w:rPr>
          <w:sz w:val="18"/>
          <w:szCs w:val="18"/>
        </w:rPr>
        <w:t>statnich zmian do Uchw</w:t>
      </w:r>
      <w:r w:rsidR="005A64D3">
        <w:rPr>
          <w:sz w:val="18"/>
          <w:szCs w:val="18"/>
        </w:rPr>
        <w:t>ały budżetu</w:t>
      </w:r>
      <w:r w:rsidR="00A14770">
        <w:rPr>
          <w:sz w:val="18"/>
          <w:szCs w:val="18"/>
        </w:rPr>
        <w:t>.</w:t>
      </w:r>
      <w:r w:rsidR="00010037">
        <w:rPr>
          <w:sz w:val="18"/>
          <w:szCs w:val="18"/>
        </w:rPr>
        <w:t xml:space="preserve"> – </w:t>
      </w:r>
      <w:r w:rsidR="00010037" w:rsidRPr="00010037">
        <w:rPr>
          <w:b/>
          <w:bCs/>
          <w:sz w:val="18"/>
          <w:szCs w:val="18"/>
        </w:rPr>
        <w:t>opublikowano na stronie BIP</w:t>
      </w:r>
    </w:p>
    <w:p w14:paraId="15BE10CA" w14:textId="6B04680F" w:rsidR="0024604E" w:rsidRPr="00BD3366" w:rsidRDefault="0024604E" w:rsidP="0024604E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sz w:val="18"/>
          <w:szCs w:val="18"/>
        </w:rPr>
      </w:pPr>
      <w:r w:rsidRPr="00BD3366">
        <w:rPr>
          <w:sz w:val="18"/>
          <w:szCs w:val="18"/>
        </w:rPr>
        <w:t>Opinii RIO o możliwości spłaty kredytu</w:t>
      </w:r>
      <w:r w:rsidR="003558B9">
        <w:rPr>
          <w:sz w:val="18"/>
          <w:szCs w:val="18"/>
        </w:rPr>
        <w:t xml:space="preserve"> – </w:t>
      </w:r>
      <w:r w:rsidR="003558B9" w:rsidRPr="00010037">
        <w:rPr>
          <w:b/>
          <w:bCs/>
          <w:sz w:val="18"/>
          <w:szCs w:val="18"/>
        </w:rPr>
        <w:t>jeszcze nie ma, jak będzie opublikujemy na BIP</w:t>
      </w:r>
    </w:p>
    <w:p w14:paraId="3796CA5C" w14:textId="34875E59" w:rsidR="0024604E" w:rsidRDefault="0024604E" w:rsidP="0024604E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sz w:val="18"/>
          <w:szCs w:val="18"/>
        </w:rPr>
      </w:pPr>
      <w:r w:rsidRPr="00BD3366">
        <w:rPr>
          <w:sz w:val="18"/>
          <w:szCs w:val="18"/>
        </w:rPr>
        <w:t>Opinii RIO w sprawie przedłożonej przez organ wykonawczy JST informacji o przebiegu wykonania budżetu za pierwsze półrocze roku 2022</w:t>
      </w:r>
      <w:r w:rsidR="00A14770">
        <w:rPr>
          <w:sz w:val="18"/>
          <w:szCs w:val="18"/>
        </w:rPr>
        <w:t>r.</w:t>
      </w:r>
      <w:r w:rsidR="003558B9">
        <w:rPr>
          <w:sz w:val="18"/>
          <w:szCs w:val="18"/>
        </w:rPr>
        <w:br/>
      </w:r>
      <w:r w:rsidR="003558B9" w:rsidRPr="00010037">
        <w:rPr>
          <w:b/>
          <w:bCs/>
          <w:sz w:val="18"/>
          <w:szCs w:val="18"/>
        </w:rPr>
        <w:t>-opinii nie ma ze względu na termin informacji do 31.08.2022 r.</w:t>
      </w:r>
    </w:p>
    <w:p w14:paraId="70B15AE1" w14:textId="2D4D54C7" w:rsidR="00F97CC4" w:rsidRDefault="00F97CC4" w:rsidP="0024604E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W związku z zapisami w SWZ </w:t>
      </w:r>
      <w:r w:rsidR="006E326E">
        <w:rPr>
          <w:sz w:val="18"/>
          <w:szCs w:val="18"/>
        </w:rPr>
        <w:t xml:space="preserve">rozdział </w:t>
      </w:r>
      <w:r>
        <w:rPr>
          <w:sz w:val="18"/>
          <w:szCs w:val="18"/>
        </w:rPr>
        <w:t>III.</w:t>
      </w:r>
      <w:r w:rsidR="00F97B3B">
        <w:rPr>
          <w:sz w:val="18"/>
          <w:szCs w:val="18"/>
        </w:rPr>
        <w:t xml:space="preserve"> </w:t>
      </w:r>
      <w:r w:rsidR="00E205DE">
        <w:rPr>
          <w:sz w:val="18"/>
          <w:szCs w:val="18"/>
        </w:rPr>
        <w:t xml:space="preserve">Ustęp 5, </w:t>
      </w:r>
      <w:r>
        <w:rPr>
          <w:sz w:val="18"/>
          <w:szCs w:val="18"/>
        </w:rPr>
        <w:t>Czy zamawiający wyra</w:t>
      </w:r>
      <w:r w:rsidR="006E326E">
        <w:rPr>
          <w:sz w:val="18"/>
          <w:szCs w:val="18"/>
        </w:rPr>
        <w:t>ża zgodę  na zmianę zapisu z „ N</w:t>
      </w:r>
      <w:r>
        <w:rPr>
          <w:sz w:val="18"/>
          <w:szCs w:val="18"/>
        </w:rPr>
        <w:t>aliczanie odsetek następować będzie w okresach miesięcznych</w:t>
      </w:r>
      <w:r w:rsidR="00F97B3B">
        <w:rPr>
          <w:sz w:val="18"/>
          <w:szCs w:val="18"/>
        </w:rPr>
        <w:t>,</w:t>
      </w:r>
      <w:r>
        <w:rPr>
          <w:sz w:val="18"/>
          <w:szCs w:val="18"/>
        </w:rPr>
        <w:t xml:space="preserve"> a spłata odsetek nastąpi w ostatnim dniu miesiąca</w:t>
      </w:r>
      <w:r w:rsidR="00F97B3B">
        <w:rPr>
          <w:sz w:val="18"/>
          <w:szCs w:val="18"/>
        </w:rPr>
        <w:t xml:space="preserve"> kończącego kwartał</w:t>
      </w:r>
      <w:r>
        <w:rPr>
          <w:sz w:val="18"/>
          <w:szCs w:val="18"/>
        </w:rPr>
        <w:t xml:space="preserve">  co 3 miesiące</w:t>
      </w:r>
      <w:r w:rsidR="00F97B3B">
        <w:rPr>
          <w:sz w:val="18"/>
          <w:szCs w:val="18"/>
        </w:rPr>
        <w:t xml:space="preserve"> rozpoczynając od 31.12.2022r</w:t>
      </w:r>
      <w:r w:rsidR="00A14770">
        <w:rPr>
          <w:sz w:val="18"/>
          <w:szCs w:val="18"/>
        </w:rPr>
        <w:t>.”</w:t>
      </w:r>
      <w:r w:rsidR="00E205DE">
        <w:rPr>
          <w:sz w:val="18"/>
          <w:szCs w:val="18"/>
        </w:rPr>
        <w:t xml:space="preserve"> </w:t>
      </w:r>
      <w:r>
        <w:rPr>
          <w:sz w:val="18"/>
          <w:szCs w:val="18"/>
        </w:rPr>
        <w:t>na zapis naliczanie odsetek</w:t>
      </w:r>
      <w:r w:rsidR="00E205DE">
        <w:rPr>
          <w:sz w:val="18"/>
          <w:szCs w:val="18"/>
        </w:rPr>
        <w:t xml:space="preserve"> następować będzie w okresach miesięcznych  ora </w:t>
      </w:r>
      <w:r w:rsidR="00774183">
        <w:rPr>
          <w:sz w:val="18"/>
          <w:szCs w:val="18"/>
        </w:rPr>
        <w:t>spłata odsetek następow</w:t>
      </w:r>
      <w:r w:rsidR="00E205DE">
        <w:rPr>
          <w:sz w:val="18"/>
          <w:szCs w:val="18"/>
        </w:rPr>
        <w:t xml:space="preserve">ać będzie w okresach miesięcznych </w:t>
      </w:r>
      <w:r>
        <w:rPr>
          <w:sz w:val="18"/>
          <w:szCs w:val="18"/>
        </w:rPr>
        <w:t>w o</w:t>
      </w:r>
      <w:r w:rsidR="00E205DE">
        <w:rPr>
          <w:sz w:val="18"/>
          <w:szCs w:val="18"/>
        </w:rPr>
        <w:t xml:space="preserve">statnim </w:t>
      </w:r>
      <w:r w:rsidR="006E326E">
        <w:rPr>
          <w:sz w:val="18"/>
          <w:szCs w:val="18"/>
        </w:rPr>
        <w:t xml:space="preserve">dniu każdego </w:t>
      </w:r>
      <w:r w:rsidR="00E205DE">
        <w:rPr>
          <w:sz w:val="18"/>
          <w:szCs w:val="18"/>
        </w:rPr>
        <w:t xml:space="preserve"> miesiąca kalendarzowego</w:t>
      </w:r>
      <w:r w:rsidR="00F97B3B">
        <w:rPr>
          <w:sz w:val="18"/>
          <w:szCs w:val="18"/>
        </w:rPr>
        <w:t>.</w:t>
      </w:r>
    </w:p>
    <w:p w14:paraId="0ABA14A3" w14:textId="105E880A" w:rsidR="00D22DF4" w:rsidRPr="00010037" w:rsidRDefault="00D22DF4" w:rsidP="00D22DF4">
      <w:pPr>
        <w:pStyle w:val="Akapitzlist"/>
        <w:spacing w:after="0" w:line="240" w:lineRule="auto"/>
        <w:contextualSpacing w:val="0"/>
        <w:rPr>
          <w:b/>
          <w:bCs/>
          <w:sz w:val="18"/>
          <w:szCs w:val="18"/>
        </w:rPr>
      </w:pPr>
      <w:r w:rsidRPr="00010037">
        <w:rPr>
          <w:b/>
          <w:bCs/>
          <w:sz w:val="18"/>
          <w:szCs w:val="18"/>
        </w:rPr>
        <w:t>-NIE</w:t>
      </w:r>
    </w:p>
    <w:p w14:paraId="4ACAB593" w14:textId="77777777" w:rsidR="00F97B3B" w:rsidRDefault="00F97B3B" w:rsidP="0024604E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W związku z płatnością pierwszej raty kapitałowej w dniu 31.03.2024r, czy wyrażacie Państwo zgodę , aby okres karencji w spłacie </w:t>
      </w:r>
    </w:p>
    <w:p w14:paraId="2098F2BC" w14:textId="4BB1E33D" w:rsidR="00F97B3B" w:rsidRDefault="00F97B3B" w:rsidP="00F97B3B">
      <w:p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F97B3B">
        <w:rPr>
          <w:sz w:val="18"/>
          <w:szCs w:val="18"/>
        </w:rPr>
        <w:t>kapitału był do dnia 30.03.2024r.</w:t>
      </w:r>
      <w:r w:rsidR="00D22DF4">
        <w:rPr>
          <w:sz w:val="18"/>
          <w:szCs w:val="18"/>
        </w:rPr>
        <w:br/>
        <w:t xml:space="preserve">       </w:t>
      </w:r>
      <w:r w:rsidR="00D22DF4" w:rsidRPr="00010037">
        <w:rPr>
          <w:b/>
          <w:bCs/>
          <w:sz w:val="18"/>
          <w:szCs w:val="18"/>
        </w:rPr>
        <w:t xml:space="preserve">  -NIE</w:t>
      </w:r>
    </w:p>
    <w:p w14:paraId="1C2A5772" w14:textId="46DE914A" w:rsidR="00F97B3B" w:rsidRDefault="00F97B3B" w:rsidP="00F97B3B">
      <w:pPr>
        <w:pStyle w:val="Akapitzlist"/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simy o informację, czy jesteście Państwo powiązani organizacyjnie z innymi podmiotami, jeśli tak to prosimy o ich wskazanie.</w:t>
      </w:r>
      <w:r w:rsidR="00D22DF4">
        <w:rPr>
          <w:sz w:val="18"/>
          <w:szCs w:val="18"/>
        </w:rPr>
        <w:br/>
      </w:r>
      <w:r w:rsidR="00D22DF4" w:rsidRPr="00010037">
        <w:rPr>
          <w:b/>
          <w:bCs/>
          <w:sz w:val="18"/>
          <w:szCs w:val="18"/>
        </w:rPr>
        <w:t>-NIE</w:t>
      </w:r>
      <w:r>
        <w:rPr>
          <w:sz w:val="18"/>
          <w:szCs w:val="18"/>
        </w:rPr>
        <w:t xml:space="preserve"> </w:t>
      </w:r>
    </w:p>
    <w:p w14:paraId="6C322A4C" w14:textId="37292D1C" w:rsidR="00F97B3B" w:rsidRDefault="00F97B3B" w:rsidP="00F97B3B">
      <w:pPr>
        <w:pStyle w:val="Akapitzlist"/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simy o informację czy do wyliczenia ceny stosujemy kalendarz rzeczywisty</w:t>
      </w:r>
      <w:r w:rsidR="00EC390B">
        <w:rPr>
          <w:sz w:val="18"/>
          <w:szCs w:val="18"/>
        </w:rPr>
        <w:t xml:space="preserve"> - </w:t>
      </w:r>
      <w:r w:rsidR="00EC390B" w:rsidRPr="00EC390B">
        <w:rPr>
          <w:b/>
          <w:bCs/>
          <w:sz w:val="18"/>
          <w:szCs w:val="18"/>
        </w:rPr>
        <w:t>TAK</w:t>
      </w:r>
    </w:p>
    <w:p w14:paraId="2EBE6206" w14:textId="6378A24A" w:rsidR="000C3403" w:rsidRDefault="000C3403" w:rsidP="00F97B3B">
      <w:pPr>
        <w:pStyle w:val="Akapitzlist"/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zy zamawiający wyraża zgodę , aby do umowy do umowy kredytowej został wprowadzony zapis „ warunkiem uruchomienia środków z kredyt</w:t>
      </w:r>
      <w:r w:rsidR="00E205DE">
        <w:rPr>
          <w:sz w:val="18"/>
          <w:szCs w:val="18"/>
        </w:rPr>
        <w:t>u będzie pozytywna opinia w RIO</w:t>
      </w:r>
      <w:r w:rsidR="0052634F">
        <w:rPr>
          <w:sz w:val="18"/>
          <w:szCs w:val="18"/>
        </w:rPr>
        <w:t xml:space="preserve"> w sprawie możliwości spłaty kredytu</w:t>
      </w:r>
      <w:r w:rsidR="00E205DE">
        <w:rPr>
          <w:sz w:val="18"/>
          <w:szCs w:val="18"/>
        </w:rPr>
        <w:t xml:space="preserve"> </w:t>
      </w:r>
      <w:r w:rsidR="00A14770">
        <w:rPr>
          <w:sz w:val="18"/>
          <w:szCs w:val="18"/>
        </w:rPr>
        <w:t>.</w:t>
      </w:r>
    </w:p>
    <w:p w14:paraId="25F6EBFE" w14:textId="74F5C690" w:rsidR="00D22DF4" w:rsidRPr="00010037" w:rsidRDefault="00D22DF4" w:rsidP="00D22DF4">
      <w:pPr>
        <w:pStyle w:val="Akapitzlist"/>
        <w:spacing w:after="0" w:line="240" w:lineRule="auto"/>
        <w:rPr>
          <w:b/>
          <w:bCs/>
          <w:sz w:val="18"/>
          <w:szCs w:val="18"/>
        </w:rPr>
      </w:pPr>
      <w:r w:rsidRPr="00010037">
        <w:rPr>
          <w:b/>
          <w:bCs/>
          <w:sz w:val="18"/>
          <w:szCs w:val="18"/>
        </w:rPr>
        <w:t>-NIE</w:t>
      </w:r>
    </w:p>
    <w:p w14:paraId="069A70F0" w14:textId="5FBE95D7" w:rsidR="000C3403" w:rsidRDefault="000C3403" w:rsidP="00F97B3B">
      <w:pPr>
        <w:pStyle w:val="Akapitzlist"/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simy o informację na temat przyczyny planowanego spadku dochodów bieżących</w:t>
      </w:r>
      <w:r w:rsidR="0052634F">
        <w:rPr>
          <w:sz w:val="18"/>
          <w:szCs w:val="18"/>
        </w:rPr>
        <w:t xml:space="preserve"> ujętych</w:t>
      </w:r>
      <w:r>
        <w:rPr>
          <w:sz w:val="18"/>
          <w:szCs w:val="18"/>
        </w:rPr>
        <w:t xml:space="preserve"> w wieloletniej prognozie finansowej z dnia 27</w:t>
      </w:r>
      <w:r w:rsidR="0052634F">
        <w:rPr>
          <w:sz w:val="18"/>
          <w:szCs w:val="18"/>
        </w:rPr>
        <w:t>,06.2022r</w:t>
      </w:r>
      <w:r w:rsidR="00CB58E6">
        <w:rPr>
          <w:sz w:val="18"/>
          <w:szCs w:val="18"/>
        </w:rPr>
        <w:t>.</w:t>
      </w:r>
      <w:r w:rsidR="0052634F">
        <w:rPr>
          <w:sz w:val="18"/>
          <w:szCs w:val="18"/>
        </w:rPr>
        <w:t xml:space="preserve"> oraz ich wzrostu w </w:t>
      </w:r>
      <w:r>
        <w:rPr>
          <w:sz w:val="18"/>
          <w:szCs w:val="18"/>
        </w:rPr>
        <w:t xml:space="preserve"> roku kolejnym.</w:t>
      </w:r>
    </w:p>
    <w:p w14:paraId="2D874394" w14:textId="3B1C6CAE" w:rsidR="0092609E" w:rsidRPr="00010037" w:rsidRDefault="0092609E" w:rsidP="0092609E">
      <w:pPr>
        <w:pStyle w:val="Akapitzlist"/>
        <w:spacing w:after="0" w:line="240" w:lineRule="auto"/>
        <w:rPr>
          <w:b/>
          <w:bCs/>
          <w:sz w:val="18"/>
          <w:szCs w:val="18"/>
        </w:rPr>
      </w:pPr>
      <w:r w:rsidRPr="00010037">
        <w:rPr>
          <w:b/>
          <w:bCs/>
          <w:sz w:val="18"/>
          <w:szCs w:val="18"/>
        </w:rPr>
        <w:t>-Dochody bieżące w WPF są aktualizowane na bieżąco każdego roku, nie ma szczeg</w:t>
      </w:r>
      <w:r w:rsidR="00EF48B3" w:rsidRPr="00010037">
        <w:rPr>
          <w:b/>
          <w:bCs/>
          <w:sz w:val="18"/>
          <w:szCs w:val="18"/>
        </w:rPr>
        <w:t>ó</w:t>
      </w:r>
      <w:r w:rsidRPr="00010037">
        <w:rPr>
          <w:b/>
          <w:bCs/>
          <w:sz w:val="18"/>
          <w:szCs w:val="18"/>
        </w:rPr>
        <w:t>lnych przyczyn spadku lub ich wzrostu.</w:t>
      </w:r>
    </w:p>
    <w:p w14:paraId="67DF7F8B" w14:textId="4C8211D2" w:rsidR="000C3403" w:rsidRDefault="000C3403" w:rsidP="00F97B3B">
      <w:pPr>
        <w:pStyle w:val="Akapitzlist"/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simy o informacje na temat przyczyn planowanego wzrostu wydatków bieżących przedstawionych w wieloletniej prognozie z dnia 27.06.2022r</w:t>
      </w:r>
      <w:r w:rsidR="00CB58E6">
        <w:rPr>
          <w:sz w:val="18"/>
          <w:szCs w:val="18"/>
        </w:rPr>
        <w:t>.</w:t>
      </w:r>
      <w:r>
        <w:rPr>
          <w:sz w:val="18"/>
          <w:szCs w:val="18"/>
        </w:rPr>
        <w:t xml:space="preserve"> oraz sp</w:t>
      </w:r>
      <w:r w:rsidR="002E6B69">
        <w:rPr>
          <w:sz w:val="18"/>
          <w:szCs w:val="18"/>
        </w:rPr>
        <w:t xml:space="preserve">adków w tej pozycji w kolejnym </w:t>
      </w:r>
      <w:r>
        <w:rPr>
          <w:sz w:val="18"/>
          <w:szCs w:val="18"/>
        </w:rPr>
        <w:t>roku</w:t>
      </w:r>
      <w:r w:rsidR="002E6B69">
        <w:rPr>
          <w:sz w:val="18"/>
          <w:szCs w:val="18"/>
        </w:rPr>
        <w:t>.</w:t>
      </w:r>
    </w:p>
    <w:p w14:paraId="34F2917D" w14:textId="5C99EBB7" w:rsidR="00EF48B3" w:rsidRPr="00010037" w:rsidRDefault="00EF48B3" w:rsidP="00EF48B3">
      <w:pPr>
        <w:pStyle w:val="Akapitzlist"/>
        <w:spacing w:after="0" w:line="240" w:lineRule="auto"/>
        <w:rPr>
          <w:b/>
          <w:bCs/>
          <w:sz w:val="18"/>
          <w:szCs w:val="18"/>
        </w:rPr>
      </w:pPr>
      <w:r w:rsidRPr="00010037">
        <w:rPr>
          <w:b/>
          <w:bCs/>
          <w:sz w:val="18"/>
          <w:szCs w:val="18"/>
        </w:rPr>
        <w:t>-Wydatki bieżące w WPF są aktualizowane na bieżąco każdego roku, nie ma szczególnych przyczyn spadku wydatków lub ich wzrostu.</w:t>
      </w:r>
    </w:p>
    <w:p w14:paraId="1001C940" w14:textId="2A27708C" w:rsidR="00205765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4B9D869F" w14:textId="42C35E95" w:rsidR="00835B57" w:rsidRDefault="00835B57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</w:pPr>
    </w:p>
    <w:p w14:paraId="5C1047E7" w14:textId="77777777" w:rsidR="00F97CC4" w:rsidRPr="00AA761C" w:rsidRDefault="00F97CC4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F97CC4" w:rsidRPr="00AA761C" w:rsidSect="00E05F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6AEF841C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rrr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-mm-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dd</w:t>
      </w:r>
      <w:proofErr w:type="spellEnd"/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  <w:r w:rsidR="001339A5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30.06.2022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688"/>
        <w:gridCol w:w="1464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</w:t>
            </w:r>
            <w:proofErr w:type="spellStart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pozabilans</w:t>
            </w:r>
            <w:proofErr w:type="spellEnd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14:paraId="7AC6D5A4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7D2FFB26" w:rsidR="00E05F7E" w:rsidRPr="00AA761C" w:rsidRDefault="000A2F75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SPÓŁDZIELCZY STASZ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0AC87F2F" w:rsidR="00E05F7E" w:rsidRPr="00AA761C" w:rsidRDefault="00E10DB5" w:rsidP="00E10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 151 783,92</w:t>
            </w:r>
            <w:r w:rsidR="000A2F7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42F2A666" w:rsidR="00E05F7E" w:rsidRPr="00AA761C" w:rsidRDefault="000A2F75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3CC89DE1" w:rsidR="00E05F7E" w:rsidRPr="00AA761C" w:rsidRDefault="000A2F75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3.05.2018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37CB4530" w:rsidR="00E05F7E" w:rsidRPr="00AA761C" w:rsidRDefault="000A2F75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51 8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5DBBD7F2" w:rsidR="00E05F7E" w:rsidRPr="00AA761C" w:rsidRDefault="000A2F75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 740 683,9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5D93AAFB" w:rsidR="00E05F7E" w:rsidRPr="00AA761C" w:rsidRDefault="000A2F75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12.2033 R.</w:t>
            </w:r>
          </w:p>
        </w:tc>
      </w:tr>
      <w:tr w:rsidR="000A2F75" w:rsidRPr="00AA761C" w14:paraId="28E5315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29DA5F3D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SPÓŁDZIELCZY STASZ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06A34E17" w:rsidR="000A2F75" w:rsidRPr="00AA761C" w:rsidRDefault="00E10DB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  790 000,00 </w:t>
            </w:r>
            <w:r w:rsidR="000A2F7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67EE4238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6FC1F26D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7.12.2018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5CDF9AA9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3 8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5A034C78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26 9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63E63F20" w:rsidR="000A2F75" w:rsidRPr="000A2F75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A2F75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28 R.</w:t>
            </w:r>
          </w:p>
        </w:tc>
      </w:tr>
      <w:tr w:rsidR="000A2F75" w:rsidRPr="00AA761C" w14:paraId="35BC7F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F2C" w14:textId="1A04167B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SPÓŁDZIELCZY W IŁŻY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0E2AA1E3" w:rsidR="000A2F75" w:rsidRPr="00AA761C" w:rsidRDefault="00E10DB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2 500 000,00 </w:t>
            </w:r>
            <w:r w:rsidR="00A873B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0A6A1D7D" w:rsidR="000A2F75" w:rsidRPr="00AA761C" w:rsidRDefault="00A873BF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  <w:r w:rsidR="000A2F75"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0EEB1427" w:rsidR="000A2F75" w:rsidRPr="00AA761C" w:rsidRDefault="00A873BF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8.09.2021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6B70E00D" w:rsidR="000A2F75" w:rsidRPr="00AA761C" w:rsidRDefault="00A873BF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27D9234A" w:rsidR="000A2F75" w:rsidRPr="00AA761C" w:rsidRDefault="00A873BF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 500 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7A846DDF" w:rsidR="000A2F75" w:rsidRPr="00A873BF" w:rsidRDefault="00A873BF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A873BF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33 R.</w:t>
            </w:r>
          </w:p>
        </w:tc>
      </w:tr>
      <w:tr w:rsidR="000A2F75" w:rsidRPr="00AA761C" w14:paraId="1B106EE0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527" w14:textId="7EAB1FA4" w:rsidR="000A2F75" w:rsidRPr="00AA761C" w:rsidRDefault="00A873BF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SPÓŁDZIELCZY KIELCE</w:t>
            </w:r>
            <w:r w:rsidR="000A2F75"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09CC8879" w:rsidR="000A2F75" w:rsidRPr="00AA761C" w:rsidRDefault="00E10DB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2 783 257,73 </w:t>
            </w:r>
            <w:r w:rsidR="00A873B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1B03B52B" w:rsidR="000A2F75" w:rsidRPr="00AA761C" w:rsidRDefault="00A873BF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  <w:r w:rsidR="000A2F75"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6830399C" w:rsidR="000A2F75" w:rsidRPr="00AA761C" w:rsidRDefault="00A873BF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6.08.2010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6039A84D" w:rsidR="000A2F75" w:rsidRPr="00AA761C" w:rsidRDefault="00A873BF" w:rsidP="00A87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9 1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043E60C5" w:rsidR="000A2F75" w:rsidRPr="00AA761C" w:rsidRDefault="00194343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56</w:t>
            </w:r>
            <w:r w:rsidR="001339A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11</w:t>
            </w:r>
            <w:r w:rsidR="001339A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6D820D7B" w:rsidR="000A2F75" w:rsidRPr="001339A5" w:rsidRDefault="001339A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339A5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0.06.2023 R.</w:t>
            </w:r>
          </w:p>
        </w:tc>
      </w:tr>
      <w:tr w:rsidR="000A2F75" w:rsidRPr="00AA761C" w14:paraId="039236E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132AAC0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06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46522C7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378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4236C653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207CB418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F03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05A69512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CFFC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22DF40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51DB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1595764E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CB53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050283A6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9A4A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2F75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0A2F75" w:rsidRPr="00AA761C" w:rsidRDefault="000A2F75" w:rsidP="000A2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7777777" w:rsidR="000A2F75" w:rsidRPr="00AA761C" w:rsidRDefault="000A2F75" w:rsidP="000A2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0A2F75" w:rsidRPr="00AA761C" w:rsidRDefault="000A2F75" w:rsidP="000A2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0A2F75" w:rsidRPr="00AA761C" w:rsidRDefault="000A2F75" w:rsidP="000A2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BD3366" w:rsidRDefault="009E6D9A" w:rsidP="009E6D9A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BD3366">
        <w:rPr>
          <w:rFonts w:ascii="Calibri" w:eastAsia="Times New Roman" w:hAnsi="Calibri" w:cs="Times New Roman"/>
          <w:b/>
          <w:color w:val="000000" w:themeColor="text1"/>
        </w:rPr>
        <w:lastRenderedPageBreak/>
        <w:t>Wiarygodność danych zawartych we wniosku i załączonych dokumentach oraz ich zgodność ze stanem f</w:t>
      </w:r>
      <w:r w:rsidR="009B6DB3" w:rsidRPr="00BD3366">
        <w:rPr>
          <w:rFonts w:ascii="Calibri" w:eastAsia="Times New Roman" w:hAnsi="Calibri" w:cs="Times New Roman"/>
          <w:b/>
          <w:color w:val="000000" w:themeColor="text1"/>
        </w:rPr>
        <w:t>aktycznym i</w:t>
      </w:r>
      <w:r w:rsidR="00431EDB" w:rsidRPr="00BD3366">
        <w:rPr>
          <w:rFonts w:ascii="Calibri" w:eastAsia="Times New Roman" w:hAnsi="Calibri" w:cs="Times New Roman"/>
          <w:b/>
          <w:color w:val="000000" w:themeColor="text1"/>
        </w:rPr>
        <w:t> </w:t>
      </w:r>
      <w:r w:rsidR="009B6DB3" w:rsidRPr="00BD3366">
        <w:rPr>
          <w:rFonts w:ascii="Calibri" w:eastAsia="Times New Roman" w:hAnsi="Calibri" w:cs="Times New Roman"/>
          <w:b/>
          <w:color w:val="000000" w:themeColor="text1"/>
        </w:rPr>
        <w:t>prawnym potwierdzam/y**</w:t>
      </w:r>
      <w:r w:rsidRPr="00BD3366">
        <w:rPr>
          <w:rFonts w:ascii="Calibri" w:eastAsia="Times New Roman" w:hAnsi="Calibri" w:cs="Times New Roman"/>
          <w:b/>
          <w:color w:val="000000" w:themeColor="text1"/>
        </w:rPr>
        <w:t xml:space="preserve"> własnoręcznym podpisem</w:t>
      </w:r>
    </w:p>
    <w:p w14:paraId="4E117E4B" w14:textId="77777777" w:rsidR="009E6D9A" w:rsidRPr="00BD3366" w:rsidRDefault="009E6D9A" w:rsidP="009E6D9A">
      <w:pPr>
        <w:spacing w:after="0" w:line="240" w:lineRule="auto"/>
        <w:rPr>
          <w:rFonts w:ascii="Calibri" w:hAnsi="Calibri"/>
          <w:color w:val="000000" w:themeColor="text1"/>
        </w:rPr>
      </w:pPr>
    </w:p>
    <w:p w14:paraId="1026E601" w14:textId="77777777" w:rsidR="009E6D9A" w:rsidRPr="00BD3366" w:rsidRDefault="009E6D9A" w:rsidP="009E6D9A">
      <w:pPr>
        <w:spacing w:after="0" w:line="240" w:lineRule="auto"/>
        <w:rPr>
          <w:rFonts w:ascii="Calibri" w:hAnsi="Calibri"/>
          <w:color w:val="000000" w:themeColor="text1"/>
        </w:rPr>
      </w:pPr>
    </w:p>
    <w:p w14:paraId="3F527746" w14:textId="77777777" w:rsidR="009E6D9A" w:rsidRPr="00BD3366" w:rsidRDefault="009E6D9A" w:rsidP="009E6D9A">
      <w:pPr>
        <w:spacing w:after="0" w:line="240" w:lineRule="auto"/>
        <w:rPr>
          <w:rFonts w:ascii="Calibri" w:hAnsi="Calibri"/>
          <w:color w:val="000000" w:themeColor="text1"/>
        </w:rPr>
      </w:pPr>
    </w:p>
    <w:p w14:paraId="59B69A23" w14:textId="77777777" w:rsidR="00D92D6C" w:rsidRPr="00BD3366" w:rsidRDefault="00D92D6C" w:rsidP="009E6D9A">
      <w:pPr>
        <w:spacing w:after="0" w:line="240" w:lineRule="auto"/>
        <w:rPr>
          <w:rFonts w:ascii="Calibri" w:hAnsi="Calibri"/>
          <w:color w:val="000000" w:themeColor="text1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BD3366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BD3366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Z</w:t>
            </w:r>
            <w:r w:rsidR="009E6D9A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95535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ST</w:t>
            </w:r>
          </w:p>
          <w:p w14:paraId="13B50CC7" w14:textId="60558455" w:rsidR="009E6D9A" w:rsidRPr="00BD3366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</w:t>
            </w:r>
            <w:r w:rsidR="009E6D9A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oba</w:t>
            </w:r>
            <w:r w:rsidR="00904144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/y</w:t>
            </w:r>
            <w:r w:rsidR="009E6D9A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upoważniona</w:t>
            </w:r>
            <w:r w:rsidR="00904144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/e</w:t>
            </w:r>
            <w:r w:rsidR="002B1237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przez </w:t>
            </w:r>
            <w:r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ST</w:t>
            </w:r>
            <w:r w:rsidR="009E6D9A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BD3366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7E86F53C" w:rsidR="009E6D9A" w:rsidRPr="00BD3366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</w:t>
            </w:r>
            <w:r w:rsidR="009E6D9A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ata </w:t>
            </w:r>
            <w:r w:rsidR="009E6D9A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br/>
            </w:r>
            <w:r w:rsidR="000E2C9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22-09-15</w:t>
            </w:r>
          </w:p>
          <w:p w14:paraId="5E2FE43D" w14:textId="70F9BFA8" w:rsidR="00634337" w:rsidRPr="00BD3366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BD3366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</w:t>
            </w:r>
            <w:r w:rsidR="009E6D9A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dpis</w:t>
            </w:r>
          </w:p>
          <w:p w14:paraId="0FD6AA99" w14:textId="77777777" w:rsidR="009E6D9A" w:rsidRPr="00BD3366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osoby</w:t>
            </w:r>
            <w:r w:rsidR="00904144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/</w:t>
            </w:r>
            <w:r w:rsidR="002B1237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s</w:t>
            </w:r>
            <w:r w:rsidR="005314BC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ób</w:t>
            </w:r>
            <w:r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upoważnionej</w:t>
            </w:r>
            <w:r w:rsidR="00904144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904144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ych</w:t>
            </w:r>
            <w:proofErr w:type="spellEnd"/>
            <w:r w:rsidR="005314BC" w:rsidRPr="00BD336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**</w:t>
            </w:r>
          </w:p>
          <w:p w14:paraId="3FFE2E36" w14:textId="77777777" w:rsidR="00634337" w:rsidRPr="00BD3366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14:paraId="20A37C10" w14:textId="3479CEC5" w:rsidR="00634337" w:rsidRPr="00BD3366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FE44DE" w14:textId="77777777" w:rsidR="009E6D9A" w:rsidRPr="00BD3366" w:rsidRDefault="009E6D9A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06A4A47C" w14:textId="77777777" w:rsidR="006C533C" w:rsidRPr="00BD3366" w:rsidRDefault="006C533C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7546E67C" w14:textId="77777777" w:rsidR="006C533C" w:rsidRPr="00BD3366" w:rsidRDefault="006C533C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3C052127" w14:textId="4AC3ECB2" w:rsidR="009E6D9A" w:rsidRPr="00BD3366" w:rsidRDefault="009E6D9A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BD336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* Wypełnia Pracownik </w:t>
      </w:r>
      <w:r w:rsidR="00806F9D" w:rsidRPr="00BD3366">
        <w:rPr>
          <w:rFonts w:ascii="Calibri" w:eastAsia="Times New Roman" w:hAnsi="Calibri" w:cs="Times New Roman"/>
          <w:color w:val="000000" w:themeColor="text1"/>
          <w:sz w:val="20"/>
          <w:szCs w:val="20"/>
        </w:rPr>
        <w:t>Relacji</w:t>
      </w:r>
    </w:p>
    <w:p w14:paraId="2BD5A39F" w14:textId="77777777" w:rsidR="00C94E98" w:rsidRPr="00BD3366" w:rsidRDefault="005314BC" w:rsidP="00197BD4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BD3366">
        <w:rPr>
          <w:rFonts w:ascii="Calibri" w:eastAsia="Times New Roman" w:hAnsi="Calibri" w:cs="Times New Roman"/>
          <w:color w:val="000000" w:themeColor="text1"/>
          <w:sz w:val="20"/>
          <w:szCs w:val="20"/>
        </w:rPr>
        <w:t>** Niepotrzebne skreślić</w:t>
      </w:r>
    </w:p>
    <w:p w14:paraId="3DF2C50E" w14:textId="5B120B9D" w:rsidR="00657F39" w:rsidRPr="00BD3366" w:rsidRDefault="00657F39" w:rsidP="0084539A">
      <w:pPr>
        <w:rPr>
          <w:rFonts w:ascii="Calibri" w:hAnsi="Calibri"/>
          <w:color w:val="000000" w:themeColor="text1"/>
          <w:sz w:val="6"/>
          <w:szCs w:val="6"/>
        </w:rPr>
      </w:pPr>
    </w:p>
    <w:p w14:paraId="4CF1C5D2" w14:textId="7B0E4CAE" w:rsidR="0090206F" w:rsidRPr="00BD3366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</w:pPr>
      <w:r w:rsidRPr="00BD3366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8" w:history="1">
        <w:r w:rsidRPr="00BD3366">
          <w:rPr>
            <w:rFonts w:ascii="Calibri" w:eastAsia="Calibri" w:hAnsi="Calibri" w:cs="Times New Roman"/>
            <w:i/>
            <w:color w:val="000000" w:themeColor="text1"/>
            <w:sz w:val="20"/>
            <w:szCs w:val="20"/>
            <w:u w:val="single"/>
            <w:lang w:eastAsia="en-US"/>
          </w:rPr>
          <w:t>iod@bgk.pl</w:t>
        </w:r>
      </w:hyperlink>
      <w:r w:rsidRPr="00BD3366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 xml:space="preserve">. </w:t>
      </w:r>
      <w:r w:rsidR="00531B73" w:rsidRPr="00BD3366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>Partnerow</w:t>
      </w:r>
      <w:r w:rsidRPr="00BD3366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9" w:history="1">
        <w:r w:rsidRPr="00BD3366">
          <w:rPr>
            <w:rFonts w:ascii="Calibri" w:eastAsia="Calibri" w:hAnsi="Calibri" w:cs="Times New Roman"/>
            <w:i/>
            <w:color w:val="000000" w:themeColor="text1"/>
            <w:sz w:val="20"/>
            <w:szCs w:val="20"/>
            <w:u w:val="single"/>
            <w:lang w:eastAsia="en-US"/>
          </w:rPr>
          <w:t>www.bgk.pl</w:t>
        </w:r>
      </w:hyperlink>
      <w:r w:rsidRPr="00BD3366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5F31" w14:textId="77777777" w:rsidR="002E50BE" w:rsidRDefault="002E50BE" w:rsidP="00026BC7">
      <w:pPr>
        <w:spacing w:after="0" w:line="240" w:lineRule="auto"/>
      </w:pPr>
      <w:r>
        <w:separator/>
      </w:r>
    </w:p>
  </w:endnote>
  <w:endnote w:type="continuationSeparator" w:id="0">
    <w:p w14:paraId="7CDD947B" w14:textId="77777777" w:rsidR="002E50BE" w:rsidRDefault="002E50BE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1CB7B98E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3E479C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3E479C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D031" w14:textId="77777777" w:rsidR="002E50BE" w:rsidRDefault="002E50BE" w:rsidP="00026BC7">
      <w:pPr>
        <w:spacing w:after="0" w:line="240" w:lineRule="auto"/>
      </w:pPr>
      <w:r>
        <w:separator/>
      </w:r>
    </w:p>
  </w:footnote>
  <w:footnote w:type="continuationSeparator" w:id="0">
    <w:p w14:paraId="69BD2F4F" w14:textId="77777777" w:rsidR="002E50BE" w:rsidRDefault="002E50BE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9C40306"/>
    <w:multiLevelType w:val="hybridMultilevel"/>
    <w:tmpl w:val="E66C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9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836416136">
    <w:abstractNumId w:val="4"/>
  </w:num>
  <w:num w:numId="2" w16cid:durableId="412164993">
    <w:abstractNumId w:val="17"/>
  </w:num>
  <w:num w:numId="3" w16cid:durableId="1476951767">
    <w:abstractNumId w:val="16"/>
  </w:num>
  <w:num w:numId="4" w16cid:durableId="690836550">
    <w:abstractNumId w:val="2"/>
  </w:num>
  <w:num w:numId="5" w16cid:durableId="1569655147">
    <w:abstractNumId w:val="15"/>
  </w:num>
  <w:num w:numId="6" w16cid:durableId="2105764312">
    <w:abstractNumId w:val="20"/>
  </w:num>
  <w:num w:numId="7" w16cid:durableId="1909266030">
    <w:abstractNumId w:val="9"/>
  </w:num>
  <w:num w:numId="8" w16cid:durableId="58139001">
    <w:abstractNumId w:val="0"/>
  </w:num>
  <w:num w:numId="9" w16cid:durableId="836960573">
    <w:abstractNumId w:val="1"/>
  </w:num>
  <w:num w:numId="10" w16cid:durableId="544828143">
    <w:abstractNumId w:val="5"/>
  </w:num>
  <w:num w:numId="11" w16cid:durableId="890195116">
    <w:abstractNumId w:val="8"/>
  </w:num>
  <w:num w:numId="12" w16cid:durableId="1804272862">
    <w:abstractNumId w:val="21"/>
  </w:num>
  <w:num w:numId="13" w16cid:durableId="261841951">
    <w:abstractNumId w:val="23"/>
  </w:num>
  <w:num w:numId="14" w16cid:durableId="2110004983">
    <w:abstractNumId w:val="6"/>
  </w:num>
  <w:num w:numId="15" w16cid:durableId="1902248370">
    <w:abstractNumId w:val="7"/>
  </w:num>
  <w:num w:numId="16" w16cid:durableId="730733315">
    <w:abstractNumId w:val="18"/>
  </w:num>
  <w:num w:numId="17" w16cid:durableId="355160004">
    <w:abstractNumId w:val="12"/>
  </w:num>
  <w:num w:numId="18" w16cid:durableId="972324750">
    <w:abstractNumId w:val="3"/>
  </w:num>
  <w:num w:numId="19" w16cid:durableId="2115468930">
    <w:abstractNumId w:val="19"/>
  </w:num>
  <w:num w:numId="20" w16cid:durableId="986781258">
    <w:abstractNumId w:val="13"/>
  </w:num>
  <w:num w:numId="21" w16cid:durableId="1940679625">
    <w:abstractNumId w:val="22"/>
  </w:num>
  <w:num w:numId="22" w16cid:durableId="1180585748">
    <w:abstractNumId w:val="11"/>
  </w:num>
  <w:num w:numId="23" w16cid:durableId="2118405655">
    <w:abstractNumId w:val="10"/>
  </w:num>
  <w:num w:numId="24" w16cid:durableId="483665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1D"/>
    <w:rsid w:val="000015FD"/>
    <w:rsid w:val="00010037"/>
    <w:rsid w:val="00014C07"/>
    <w:rsid w:val="00015DAA"/>
    <w:rsid w:val="000172BD"/>
    <w:rsid w:val="000225CB"/>
    <w:rsid w:val="00022E10"/>
    <w:rsid w:val="00026BC7"/>
    <w:rsid w:val="00030296"/>
    <w:rsid w:val="0003143B"/>
    <w:rsid w:val="00032C94"/>
    <w:rsid w:val="00044C89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56FF"/>
    <w:rsid w:val="000967B2"/>
    <w:rsid w:val="000A2F75"/>
    <w:rsid w:val="000A5884"/>
    <w:rsid w:val="000B1654"/>
    <w:rsid w:val="000B5ED5"/>
    <w:rsid w:val="000B7015"/>
    <w:rsid w:val="000B70FA"/>
    <w:rsid w:val="000C315D"/>
    <w:rsid w:val="000C32FA"/>
    <w:rsid w:val="000C3403"/>
    <w:rsid w:val="000C3AB3"/>
    <w:rsid w:val="000D14A1"/>
    <w:rsid w:val="000D278F"/>
    <w:rsid w:val="000D67CB"/>
    <w:rsid w:val="000E2C96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39A5"/>
    <w:rsid w:val="0013548B"/>
    <w:rsid w:val="00140B80"/>
    <w:rsid w:val="001505AB"/>
    <w:rsid w:val="001548D0"/>
    <w:rsid w:val="0017074D"/>
    <w:rsid w:val="00180856"/>
    <w:rsid w:val="00181D1D"/>
    <w:rsid w:val="00187A92"/>
    <w:rsid w:val="00194343"/>
    <w:rsid w:val="00195535"/>
    <w:rsid w:val="00197BD4"/>
    <w:rsid w:val="001A2AFC"/>
    <w:rsid w:val="001A308F"/>
    <w:rsid w:val="001A5442"/>
    <w:rsid w:val="001A683B"/>
    <w:rsid w:val="001B32D2"/>
    <w:rsid w:val="001B65D9"/>
    <w:rsid w:val="001C1502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307B"/>
    <w:rsid w:val="00215037"/>
    <w:rsid w:val="0022545E"/>
    <w:rsid w:val="00227449"/>
    <w:rsid w:val="00232236"/>
    <w:rsid w:val="00232D0E"/>
    <w:rsid w:val="00234E97"/>
    <w:rsid w:val="002358E0"/>
    <w:rsid w:val="002429CB"/>
    <w:rsid w:val="0024604E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611E"/>
    <w:rsid w:val="002E50BE"/>
    <w:rsid w:val="002E6B69"/>
    <w:rsid w:val="002E76FF"/>
    <w:rsid w:val="002F053D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58B9"/>
    <w:rsid w:val="0035757C"/>
    <w:rsid w:val="00362730"/>
    <w:rsid w:val="003631DE"/>
    <w:rsid w:val="00366675"/>
    <w:rsid w:val="00370E3D"/>
    <w:rsid w:val="00383D4A"/>
    <w:rsid w:val="003845AD"/>
    <w:rsid w:val="00392072"/>
    <w:rsid w:val="0039278A"/>
    <w:rsid w:val="00392858"/>
    <w:rsid w:val="0039699D"/>
    <w:rsid w:val="003B2795"/>
    <w:rsid w:val="003B5227"/>
    <w:rsid w:val="003C0EFD"/>
    <w:rsid w:val="003C25B2"/>
    <w:rsid w:val="003C306F"/>
    <w:rsid w:val="003D629C"/>
    <w:rsid w:val="003D6CE3"/>
    <w:rsid w:val="003E2B27"/>
    <w:rsid w:val="003E479C"/>
    <w:rsid w:val="003F0E2F"/>
    <w:rsid w:val="003F1CAA"/>
    <w:rsid w:val="003F326D"/>
    <w:rsid w:val="003F40E0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F35B5"/>
    <w:rsid w:val="004F35C2"/>
    <w:rsid w:val="004F6084"/>
    <w:rsid w:val="004F6A5E"/>
    <w:rsid w:val="005002D4"/>
    <w:rsid w:val="00501E8C"/>
    <w:rsid w:val="00511471"/>
    <w:rsid w:val="00511B08"/>
    <w:rsid w:val="00512680"/>
    <w:rsid w:val="0052634F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64D3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1E1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241F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326E"/>
    <w:rsid w:val="006E43D5"/>
    <w:rsid w:val="006E5A30"/>
    <w:rsid w:val="006F3022"/>
    <w:rsid w:val="006F3B46"/>
    <w:rsid w:val="006F3F80"/>
    <w:rsid w:val="00706455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4183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09C1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8E7"/>
    <w:rsid w:val="00857CAC"/>
    <w:rsid w:val="008634CE"/>
    <w:rsid w:val="008705D8"/>
    <w:rsid w:val="00895A54"/>
    <w:rsid w:val="00897034"/>
    <w:rsid w:val="008A07E8"/>
    <w:rsid w:val="008A0A43"/>
    <w:rsid w:val="008B493F"/>
    <w:rsid w:val="008B6803"/>
    <w:rsid w:val="008C3416"/>
    <w:rsid w:val="008D21CD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2609E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3C8E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770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72A"/>
    <w:rsid w:val="00A57C16"/>
    <w:rsid w:val="00A656DE"/>
    <w:rsid w:val="00A67EBC"/>
    <w:rsid w:val="00A70B0C"/>
    <w:rsid w:val="00A70F97"/>
    <w:rsid w:val="00A77006"/>
    <w:rsid w:val="00A83AEF"/>
    <w:rsid w:val="00A84DC6"/>
    <w:rsid w:val="00A873BF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4291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239E"/>
    <w:rsid w:val="00BD3366"/>
    <w:rsid w:val="00BD6A62"/>
    <w:rsid w:val="00BD7247"/>
    <w:rsid w:val="00BE2978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65A94"/>
    <w:rsid w:val="00C71809"/>
    <w:rsid w:val="00C727C5"/>
    <w:rsid w:val="00C8001D"/>
    <w:rsid w:val="00C83F30"/>
    <w:rsid w:val="00C94E98"/>
    <w:rsid w:val="00C9584F"/>
    <w:rsid w:val="00CA14CB"/>
    <w:rsid w:val="00CB58E6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2DF4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97D"/>
    <w:rsid w:val="00DB3D1D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0DB5"/>
    <w:rsid w:val="00E12D05"/>
    <w:rsid w:val="00E205DE"/>
    <w:rsid w:val="00E22D93"/>
    <w:rsid w:val="00E26AC4"/>
    <w:rsid w:val="00E57CEC"/>
    <w:rsid w:val="00E7229B"/>
    <w:rsid w:val="00E75692"/>
    <w:rsid w:val="00E76E16"/>
    <w:rsid w:val="00E80594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B4E79"/>
    <w:rsid w:val="00EC1E7A"/>
    <w:rsid w:val="00EC390B"/>
    <w:rsid w:val="00EC6BBF"/>
    <w:rsid w:val="00EC7EDD"/>
    <w:rsid w:val="00ED0089"/>
    <w:rsid w:val="00ED570C"/>
    <w:rsid w:val="00EE07DA"/>
    <w:rsid w:val="00EE3C4E"/>
    <w:rsid w:val="00EE4FBF"/>
    <w:rsid w:val="00EE59DC"/>
    <w:rsid w:val="00EF48B3"/>
    <w:rsid w:val="00EF641F"/>
    <w:rsid w:val="00F020A3"/>
    <w:rsid w:val="00F0297B"/>
    <w:rsid w:val="00F0570F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39F4"/>
    <w:rsid w:val="00F65CC4"/>
    <w:rsid w:val="00F82427"/>
    <w:rsid w:val="00F82B17"/>
    <w:rsid w:val="00F9146F"/>
    <w:rsid w:val="00F97B3B"/>
    <w:rsid w:val="00F97CA7"/>
    <w:rsid w:val="00F97CC4"/>
    <w:rsid w:val="00FA08DD"/>
    <w:rsid w:val="00FA2F4B"/>
    <w:rsid w:val="00FA6BC4"/>
    <w:rsid w:val="00FB1EC5"/>
    <w:rsid w:val="00FC106D"/>
    <w:rsid w:val="00FC3D27"/>
    <w:rsid w:val="00FC79A8"/>
    <w:rsid w:val="00FD6E3D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15805ED4-8C92-45A1-AF39-BAC9FD9D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od@bg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g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AFFBB-B75B-4C5A-8223-9FC26F68A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Zbigniew Kwiatkowski</cp:lastModifiedBy>
  <cp:revision>2</cp:revision>
  <cp:lastPrinted>2016-03-17T11:27:00Z</cp:lastPrinted>
  <dcterms:created xsi:type="dcterms:W3CDTF">2022-09-15T17:31:00Z</dcterms:created>
  <dcterms:modified xsi:type="dcterms:W3CDTF">2022-09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